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侦探帮  2  失去记忆的男孩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侦探帮  2  失去记忆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62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少年侦探帮  2  失去记忆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